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93" w:rsidRPr="006840C0" w:rsidRDefault="008C4993" w:rsidP="008C4993">
      <w:pPr>
        <w:jc w:val="right"/>
        <w:rPr>
          <w:b/>
          <w:bCs/>
        </w:rPr>
      </w:pPr>
    </w:p>
    <w:tbl>
      <w:tblPr>
        <w:tblW w:w="9356" w:type="dxa"/>
        <w:tblLayout w:type="fixed"/>
        <w:tblLook w:val="0000"/>
      </w:tblPr>
      <w:tblGrid>
        <w:gridCol w:w="9356"/>
      </w:tblGrid>
      <w:tr w:rsidR="008C4993" w:rsidRPr="003C7437" w:rsidTr="008C4993">
        <w:trPr>
          <w:cantSplit/>
          <w:trHeight w:val="1133"/>
        </w:trPr>
        <w:tc>
          <w:tcPr>
            <w:tcW w:w="9356" w:type="dxa"/>
          </w:tcPr>
          <w:p w:rsidR="008C4993" w:rsidRPr="003C7437" w:rsidRDefault="008C4993" w:rsidP="008C499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3C7437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3.3pt" o:ole="">
                  <v:imagedata r:id="rId8" o:title=""/>
                </v:shape>
                <o:OLEObject Type="Embed" ProgID="Photoshop.Image.6" ShapeID="_x0000_i1025" DrawAspect="Content" ObjectID="_1536642629" r:id="rId9"/>
              </w:object>
            </w:r>
          </w:p>
        </w:tc>
      </w:tr>
      <w:tr w:rsidR="008C4993" w:rsidRPr="003C7437" w:rsidTr="008C4993">
        <w:trPr>
          <w:cantSplit/>
          <w:trHeight w:val="1134"/>
        </w:trPr>
        <w:tc>
          <w:tcPr>
            <w:tcW w:w="9356" w:type="dxa"/>
          </w:tcPr>
          <w:p w:rsidR="008C4993" w:rsidRPr="003C7437" w:rsidRDefault="008C4993" w:rsidP="008C4993">
            <w:pPr>
              <w:jc w:val="center"/>
              <w:rPr>
                <w:b/>
                <w:spacing w:val="50"/>
                <w:sz w:val="32"/>
                <w:szCs w:val="32"/>
              </w:rPr>
            </w:pPr>
            <w:r w:rsidRPr="003C7437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8C4993" w:rsidRDefault="008C4993" w:rsidP="008C4993">
            <w:pPr>
              <w:pStyle w:val="2"/>
            </w:pPr>
            <w:r w:rsidRPr="003C7437">
              <w:t xml:space="preserve">АДМИНИСТРАЦИИ </w:t>
            </w:r>
            <w:r>
              <w:t xml:space="preserve">СЕЛЬСКОГО ПОСЕЛЕНИЯ </w:t>
            </w:r>
            <w:r w:rsidR="00F5095F">
              <w:t>НОВОЧЕРКУТИНСКИЙ</w:t>
            </w:r>
            <w:r>
              <w:t xml:space="preserve"> СЕЛЬСОВЕТ ДОБРИНСКОГО МУНИЦИПАЛЬНОГО РАЙОНА ЛИПЕЦКОЙ ОБЛАСТИ</w:t>
            </w:r>
          </w:p>
          <w:p w:rsidR="004C5E80" w:rsidRPr="004C5E80" w:rsidRDefault="004C5E80" w:rsidP="004C5E80">
            <w:pPr>
              <w:rPr>
                <w:lang w:eastAsia="ar-SA"/>
              </w:rPr>
            </w:pPr>
          </w:p>
          <w:p w:rsidR="008C4993" w:rsidRPr="003C7437" w:rsidRDefault="004C5E80" w:rsidP="008C49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27.09.2016 г</w:t>
            </w:r>
            <w:r w:rsidR="008C4993" w:rsidRPr="003C7437">
              <w:rPr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="008C4993">
              <w:rPr>
                <w:b/>
                <w:sz w:val="28"/>
                <w:szCs w:val="28"/>
                <w:lang w:eastAsia="en-US"/>
              </w:rPr>
              <w:t xml:space="preserve">с. </w:t>
            </w:r>
            <w:r w:rsidR="00F5095F">
              <w:rPr>
                <w:b/>
                <w:sz w:val="28"/>
                <w:szCs w:val="28"/>
                <w:lang w:eastAsia="en-US"/>
              </w:rPr>
              <w:t>Новочеркутино</w:t>
            </w:r>
            <w:r w:rsidR="008C4993" w:rsidRPr="003C7437">
              <w:rPr>
                <w:b/>
                <w:sz w:val="28"/>
                <w:szCs w:val="28"/>
                <w:lang w:eastAsia="en-US"/>
              </w:rPr>
              <w:t xml:space="preserve">           №</w:t>
            </w:r>
            <w:r>
              <w:rPr>
                <w:b/>
                <w:sz w:val="28"/>
                <w:szCs w:val="28"/>
                <w:lang w:eastAsia="en-US"/>
              </w:rPr>
              <w:t xml:space="preserve">  115</w:t>
            </w:r>
          </w:p>
          <w:p w:rsidR="008C4993" w:rsidRPr="003C7437" w:rsidRDefault="008C4993" w:rsidP="008C4993">
            <w:pPr>
              <w:rPr>
                <w:sz w:val="28"/>
                <w:szCs w:val="28"/>
              </w:rPr>
            </w:pPr>
          </w:p>
        </w:tc>
      </w:tr>
    </w:tbl>
    <w:p w:rsidR="00BD12AD" w:rsidRPr="007A0B30" w:rsidRDefault="00BD12AD" w:rsidP="00BD12AD">
      <w:pPr>
        <w:rPr>
          <w:sz w:val="28"/>
          <w:szCs w:val="28"/>
        </w:rPr>
      </w:pPr>
    </w:p>
    <w:p w:rsidR="00010BCD" w:rsidRPr="007A0B30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 xml:space="preserve">Об утверждении нормативных </w:t>
      </w:r>
    </w:p>
    <w:p w:rsidR="00010BCD" w:rsidRPr="007A0B30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 xml:space="preserve">затрат на обеспечение функций </w:t>
      </w:r>
    </w:p>
    <w:p w:rsidR="008C4993" w:rsidRDefault="008C4993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8C4993" w:rsidRDefault="00F5095F" w:rsidP="006533DE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</w:t>
      </w:r>
    </w:p>
    <w:p w:rsidR="008C4993" w:rsidRDefault="008C4993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Липецкой области, </w:t>
      </w:r>
    </w:p>
    <w:p w:rsidR="00010BCD" w:rsidRPr="007A0B30" w:rsidRDefault="008C4993" w:rsidP="006533DE">
      <w:pPr>
        <w:rPr>
          <w:sz w:val="28"/>
          <w:szCs w:val="28"/>
        </w:rPr>
      </w:pPr>
      <w:r>
        <w:rPr>
          <w:sz w:val="28"/>
          <w:szCs w:val="28"/>
        </w:rPr>
        <w:t>включая подведомственных казенных учреждений</w:t>
      </w:r>
    </w:p>
    <w:p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:rsidR="0018531E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В соответствии с частью 5 статьи 19 Фе</w:t>
      </w:r>
      <w:r w:rsidR="00E35828" w:rsidRPr="007A0B30">
        <w:rPr>
          <w:sz w:val="28"/>
          <w:szCs w:val="28"/>
        </w:rPr>
        <w:t>дерального закона от 5 апреля 2</w:t>
      </w:r>
      <w:r w:rsidRPr="007A0B30">
        <w:rPr>
          <w:sz w:val="28"/>
          <w:szCs w:val="28"/>
        </w:rPr>
        <w:t>013 года № 44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-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7A0B30">
        <w:rPr>
          <w:sz w:val="28"/>
          <w:szCs w:val="28"/>
        </w:rPr>
        <w:t>,</w:t>
      </w:r>
      <w:r w:rsidR="008C4993">
        <w:rPr>
          <w:sz w:val="28"/>
          <w:szCs w:val="28"/>
        </w:rPr>
        <w:t xml:space="preserve"> постановлением А</w:t>
      </w:r>
      <w:r w:rsidRPr="007A0B30">
        <w:rPr>
          <w:sz w:val="28"/>
          <w:szCs w:val="28"/>
        </w:rPr>
        <w:t xml:space="preserve">дминистрации </w:t>
      </w:r>
      <w:r w:rsidR="008C4993">
        <w:rPr>
          <w:sz w:val="28"/>
          <w:szCs w:val="28"/>
        </w:rPr>
        <w:t xml:space="preserve">сельского поселения </w:t>
      </w:r>
      <w:r w:rsidR="00F5095F"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муниципального района </w:t>
      </w:r>
      <w:r w:rsidRPr="007A0B30">
        <w:rPr>
          <w:sz w:val="28"/>
          <w:szCs w:val="28"/>
        </w:rPr>
        <w:t xml:space="preserve">Липецкой области </w:t>
      </w:r>
      <w:r w:rsidR="008C4993">
        <w:rPr>
          <w:sz w:val="28"/>
          <w:szCs w:val="28"/>
        </w:rPr>
        <w:t xml:space="preserve">Российской </w:t>
      </w:r>
      <w:r w:rsidR="008C4993" w:rsidRPr="00F5095F">
        <w:rPr>
          <w:color w:val="000000" w:themeColor="text1"/>
          <w:sz w:val="28"/>
          <w:szCs w:val="28"/>
        </w:rPr>
        <w:t xml:space="preserve">Федерации </w:t>
      </w:r>
      <w:r w:rsidRPr="00F5095F">
        <w:rPr>
          <w:color w:val="000000" w:themeColor="text1"/>
          <w:sz w:val="28"/>
          <w:szCs w:val="28"/>
        </w:rPr>
        <w:t xml:space="preserve">от </w:t>
      </w:r>
      <w:r w:rsidR="00F5095F" w:rsidRPr="00F5095F">
        <w:rPr>
          <w:color w:val="000000" w:themeColor="text1"/>
          <w:sz w:val="28"/>
          <w:szCs w:val="28"/>
        </w:rPr>
        <w:t>24 августа</w:t>
      </w:r>
      <w:r w:rsidRPr="00F5095F">
        <w:rPr>
          <w:color w:val="000000" w:themeColor="text1"/>
          <w:sz w:val="28"/>
          <w:szCs w:val="28"/>
        </w:rPr>
        <w:t xml:space="preserve"> 2016 года</w:t>
      </w:r>
      <w:r w:rsidR="00F3066F" w:rsidRPr="00F5095F">
        <w:rPr>
          <w:color w:val="000000" w:themeColor="text1"/>
          <w:sz w:val="28"/>
          <w:szCs w:val="28"/>
        </w:rPr>
        <w:t xml:space="preserve"> </w:t>
      </w:r>
      <w:r w:rsidRPr="00F5095F">
        <w:rPr>
          <w:color w:val="000000" w:themeColor="text1"/>
          <w:sz w:val="28"/>
          <w:szCs w:val="28"/>
        </w:rPr>
        <w:t xml:space="preserve">№ </w:t>
      </w:r>
      <w:r w:rsidR="00F5095F" w:rsidRPr="00F5095F">
        <w:rPr>
          <w:color w:val="000000" w:themeColor="text1"/>
          <w:sz w:val="28"/>
          <w:szCs w:val="28"/>
        </w:rPr>
        <w:t>92</w:t>
      </w:r>
      <w:r w:rsidRPr="00F5095F">
        <w:rPr>
          <w:color w:val="000000" w:themeColor="text1"/>
          <w:sz w:val="28"/>
          <w:szCs w:val="28"/>
        </w:rPr>
        <w:t xml:space="preserve"> </w:t>
      </w:r>
      <w:r w:rsidRPr="007A0B30">
        <w:rPr>
          <w:sz w:val="28"/>
          <w:szCs w:val="28"/>
        </w:rPr>
        <w:t>"Об утверждении Правил определения нормативных затрат на обеспечение функций главн</w:t>
      </w:r>
      <w:r w:rsidR="008C4993">
        <w:rPr>
          <w:sz w:val="28"/>
          <w:szCs w:val="28"/>
        </w:rPr>
        <w:t xml:space="preserve">ых </w:t>
      </w:r>
      <w:r w:rsidRPr="007A0B30">
        <w:rPr>
          <w:sz w:val="28"/>
          <w:szCs w:val="28"/>
        </w:rPr>
        <w:t>распорядител</w:t>
      </w:r>
      <w:r w:rsidR="008C4993">
        <w:rPr>
          <w:sz w:val="28"/>
          <w:szCs w:val="28"/>
        </w:rPr>
        <w:t xml:space="preserve">ей </w:t>
      </w:r>
      <w:r w:rsidRPr="007A0B30">
        <w:rPr>
          <w:sz w:val="28"/>
          <w:szCs w:val="28"/>
        </w:rPr>
        <w:t xml:space="preserve">средств бюджета </w:t>
      </w:r>
      <w:r w:rsidR="008C4993">
        <w:rPr>
          <w:sz w:val="28"/>
          <w:szCs w:val="28"/>
        </w:rPr>
        <w:t xml:space="preserve">сельского поселения </w:t>
      </w:r>
      <w:r w:rsidR="00F5095F"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муниципального района </w:t>
      </w:r>
      <w:r w:rsidR="008C4993" w:rsidRPr="007A0B30">
        <w:rPr>
          <w:sz w:val="28"/>
          <w:szCs w:val="28"/>
        </w:rPr>
        <w:t xml:space="preserve">Липецкой области </w:t>
      </w:r>
      <w:r w:rsidR="008C4993">
        <w:rPr>
          <w:sz w:val="28"/>
          <w:szCs w:val="28"/>
        </w:rPr>
        <w:t>Российской Федерации</w:t>
      </w:r>
      <w:r w:rsidRPr="007A0B30">
        <w:rPr>
          <w:sz w:val="28"/>
          <w:szCs w:val="28"/>
        </w:rPr>
        <w:t>,</w:t>
      </w:r>
      <w:r w:rsidR="008C4993">
        <w:rPr>
          <w:sz w:val="28"/>
          <w:szCs w:val="28"/>
        </w:rPr>
        <w:t xml:space="preserve"> в том числе </w:t>
      </w:r>
      <w:r w:rsidRPr="007A0B30">
        <w:rPr>
          <w:sz w:val="28"/>
          <w:szCs w:val="28"/>
        </w:rPr>
        <w:t xml:space="preserve"> подведомственных им казенных учреждений,</w:t>
      </w:r>
      <w:r w:rsidR="00B34F82" w:rsidRPr="007A0B30">
        <w:rPr>
          <w:sz w:val="28"/>
          <w:szCs w:val="28"/>
        </w:rPr>
        <w:t xml:space="preserve">  </w:t>
      </w:r>
    </w:p>
    <w:p w:rsidR="00300418" w:rsidRPr="007A0B30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7A0B30" w:rsidRDefault="0018531E" w:rsidP="00300418">
      <w:pPr>
        <w:ind w:firstLine="709"/>
        <w:rPr>
          <w:sz w:val="28"/>
          <w:szCs w:val="28"/>
        </w:rPr>
      </w:pPr>
      <w:r w:rsidRPr="007A0B30">
        <w:rPr>
          <w:sz w:val="28"/>
          <w:szCs w:val="28"/>
        </w:rPr>
        <w:t>П</w:t>
      </w:r>
      <w:r w:rsidR="008C4993">
        <w:rPr>
          <w:sz w:val="28"/>
          <w:szCs w:val="28"/>
        </w:rPr>
        <w:t>ОСТАНОВЛЯЮ</w:t>
      </w:r>
      <w:r w:rsidRPr="007A0B30">
        <w:rPr>
          <w:sz w:val="28"/>
          <w:szCs w:val="28"/>
        </w:rPr>
        <w:t>:</w:t>
      </w:r>
    </w:p>
    <w:p w:rsidR="007420F1" w:rsidRPr="007A0B30" w:rsidRDefault="00010BCD" w:rsidP="00275868">
      <w:pPr>
        <w:rPr>
          <w:sz w:val="28"/>
          <w:szCs w:val="28"/>
        </w:rPr>
      </w:pPr>
      <w:r w:rsidRPr="007A0B30">
        <w:rPr>
          <w:sz w:val="28"/>
          <w:szCs w:val="28"/>
        </w:rPr>
        <w:t>1. Утвердить нормативные затраты на обеспечение функций</w:t>
      </w:r>
      <w:r w:rsidR="008C4993" w:rsidRPr="008C4993">
        <w:rPr>
          <w:sz w:val="28"/>
          <w:szCs w:val="28"/>
        </w:rPr>
        <w:t xml:space="preserve"> </w:t>
      </w:r>
      <w:r w:rsidR="008C4993">
        <w:rPr>
          <w:sz w:val="28"/>
          <w:szCs w:val="28"/>
        </w:rPr>
        <w:t xml:space="preserve">Администрации сельского поселения </w:t>
      </w:r>
      <w:r w:rsidR="00F5095F"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муниципального района Липецкой области, включая подведомственных казенных учреждений</w:t>
      </w:r>
      <w:r w:rsidRPr="007A0B30">
        <w:rPr>
          <w:sz w:val="28"/>
          <w:szCs w:val="28"/>
        </w:rPr>
        <w:t xml:space="preserve">  согласно приложения.</w:t>
      </w:r>
    </w:p>
    <w:p w:rsidR="00010BCD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2. </w:t>
      </w:r>
      <w:r w:rsidR="00275868">
        <w:rPr>
          <w:sz w:val="28"/>
          <w:szCs w:val="28"/>
        </w:rPr>
        <w:t>Разместить</w:t>
      </w:r>
      <w:r w:rsidRPr="007A0B30">
        <w:rPr>
          <w:sz w:val="28"/>
          <w:szCs w:val="28"/>
        </w:rPr>
        <w:t xml:space="preserve"> настояще</w:t>
      </w:r>
      <w:r w:rsidR="00275868">
        <w:rPr>
          <w:sz w:val="28"/>
          <w:szCs w:val="28"/>
        </w:rPr>
        <w:t>е</w:t>
      </w:r>
      <w:r w:rsidRPr="007A0B30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 xml:space="preserve">постановление </w:t>
      </w:r>
      <w:r w:rsidRPr="007A0B30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7A0B30">
        <w:rPr>
          <w:sz w:val="28"/>
          <w:szCs w:val="28"/>
          <w:lang w:val="en-US"/>
        </w:rPr>
        <w:t>zakupki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gov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ru</w:t>
      </w:r>
      <w:r w:rsidRPr="007A0B30">
        <w:rPr>
          <w:sz w:val="28"/>
          <w:szCs w:val="28"/>
        </w:rPr>
        <w:t>) в течении 7 рабочих дней со дня его принятия.</w:t>
      </w:r>
    </w:p>
    <w:p w:rsidR="00010BCD" w:rsidRPr="007A0B30" w:rsidRDefault="00F3066F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3</w:t>
      </w:r>
      <w:r w:rsidR="00010BCD" w:rsidRPr="007A0B30">
        <w:rPr>
          <w:sz w:val="28"/>
          <w:szCs w:val="28"/>
        </w:rPr>
        <w:t>. Контроль за исполнением настоящего приказа оставляю за собой.</w:t>
      </w:r>
    </w:p>
    <w:p w:rsidR="00010BCD" w:rsidRPr="007A0B30" w:rsidRDefault="00010BCD" w:rsidP="00300418">
      <w:pPr>
        <w:ind w:firstLine="709"/>
        <w:jc w:val="both"/>
        <w:rPr>
          <w:sz w:val="28"/>
          <w:szCs w:val="28"/>
        </w:rPr>
      </w:pPr>
    </w:p>
    <w:p w:rsidR="00155384" w:rsidRPr="007A0B30" w:rsidRDefault="00275868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8531E" w:rsidRPr="007A0B30">
        <w:rPr>
          <w:sz w:val="28"/>
          <w:szCs w:val="28"/>
        </w:rPr>
        <w:t xml:space="preserve">                </w:t>
      </w:r>
      <w:r w:rsidR="007420F1" w:rsidRPr="007A0B30">
        <w:rPr>
          <w:sz w:val="28"/>
          <w:szCs w:val="28"/>
        </w:rPr>
        <w:t xml:space="preserve">                        </w:t>
      </w:r>
      <w:r w:rsidR="0018531E" w:rsidRPr="007A0B30">
        <w:rPr>
          <w:sz w:val="28"/>
          <w:szCs w:val="28"/>
        </w:rPr>
        <w:t xml:space="preserve">                     </w:t>
      </w:r>
      <w:r w:rsidR="00441B96" w:rsidRPr="007A0B30">
        <w:rPr>
          <w:sz w:val="28"/>
          <w:szCs w:val="28"/>
        </w:rPr>
        <w:t xml:space="preserve">  </w:t>
      </w:r>
      <w:r w:rsidR="00F5095F">
        <w:rPr>
          <w:sz w:val="28"/>
          <w:szCs w:val="28"/>
        </w:rPr>
        <w:t>И.С.Пытин</w:t>
      </w: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>Приложение</w:t>
      </w:r>
    </w:p>
    <w:p w:rsidR="00275868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к </w:t>
      </w:r>
      <w:r w:rsidR="00275868">
        <w:rPr>
          <w:sz w:val="28"/>
          <w:szCs w:val="28"/>
        </w:rPr>
        <w:t>постановлению №</w:t>
      </w:r>
      <w:r w:rsidR="004C5E80">
        <w:rPr>
          <w:sz w:val="28"/>
          <w:szCs w:val="28"/>
        </w:rPr>
        <w:t xml:space="preserve"> 115</w:t>
      </w:r>
      <w:r w:rsidR="00275868">
        <w:rPr>
          <w:sz w:val="28"/>
          <w:szCs w:val="28"/>
        </w:rPr>
        <w:t xml:space="preserve"> </w:t>
      </w: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от</w:t>
      </w:r>
      <w:r w:rsidR="00275868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"</w:t>
      </w:r>
      <w:r w:rsidR="004C5E80">
        <w:rPr>
          <w:sz w:val="28"/>
          <w:szCs w:val="28"/>
        </w:rPr>
        <w:t>27</w:t>
      </w:r>
      <w:r w:rsidRPr="007A0B30">
        <w:rPr>
          <w:sz w:val="28"/>
          <w:szCs w:val="28"/>
        </w:rPr>
        <w:t>"</w:t>
      </w:r>
      <w:r w:rsidR="004C5E80">
        <w:rPr>
          <w:sz w:val="28"/>
          <w:szCs w:val="28"/>
        </w:rPr>
        <w:t xml:space="preserve"> сентября </w:t>
      </w:r>
      <w:r w:rsidRPr="007A0B30">
        <w:rPr>
          <w:sz w:val="28"/>
          <w:szCs w:val="28"/>
        </w:rPr>
        <w:t xml:space="preserve">2016г. </w:t>
      </w: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</w:p>
    <w:p w:rsidR="00E35828" w:rsidRPr="007A0B30" w:rsidRDefault="00E35828" w:rsidP="00275868">
      <w:pPr>
        <w:ind w:firstLine="4678"/>
        <w:jc w:val="right"/>
        <w:rPr>
          <w:sz w:val="28"/>
          <w:szCs w:val="28"/>
        </w:rPr>
      </w:pPr>
    </w:p>
    <w:p w:rsidR="00CE5649" w:rsidRPr="007A0B30" w:rsidRDefault="00CE5649" w:rsidP="00275868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ные затраты</w:t>
      </w:r>
    </w:p>
    <w:p w:rsidR="00275868" w:rsidRDefault="00CE5649" w:rsidP="00275868">
      <w:pPr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>на обеспечение функций</w:t>
      </w:r>
      <w:r w:rsidR="00275868" w:rsidRPr="00275868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 xml:space="preserve">Администрации сельского поселения </w:t>
      </w:r>
      <w:r w:rsidR="00F5095F">
        <w:rPr>
          <w:sz w:val="28"/>
          <w:szCs w:val="28"/>
        </w:rPr>
        <w:t>Новочеркутинский</w:t>
      </w:r>
      <w:r w:rsidR="00275868">
        <w:rPr>
          <w:sz w:val="28"/>
          <w:szCs w:val="28"/>
        </w:rPr>
        <w:t xml:space="preserve"> сельсовет Добринского</w:t>
      </w:r>
    </w:p>
    <w:p w:rsidR="00CE5649" w:rsidRDefault="00275868" w:rsidP="002758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Липецкой области</w:t>
      </w:r>
    </w:p>
    <w:p w:rsidR="00275868" w:rsidRPr="007A0B30" w:rsidRDefault="008B2DB8" w:rsidP="002758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868">
        <w:rPr>
          <w:sz w:val="28"/>
          <w:szCs w:val="28"/>
        </w:rPr>
        <w:t xml:space="preserve">Затраты на услуги связи </w:t>
      </w:r>
    </w:p>
    <w:p w:rsidR="00CE5649" w:rsidRPr="007A0B30" w:rsidRDefault="00275868" w:rsidP="00CE5649">
      <w:pPr>
        <w:shd w:val="clear" w:color="auto" w:fill="FFFFFF"/>
        <w:spacing w:before="278"/>
        <w:ind w:right="8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B2DB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Затраты на абонентскую плату</w:t>
      </w:r>
      <w:r w:rsidRPr="007A0B30">
        <w:rPr>
          <w:sz w:val="28"/>
          <w:szCs w:val="28"/>
        </w:rPr>
        <w:t xml:space="preserve"> </w:t>
      </w:r>
    </w:p>
    <w:p w:rsidR="00E35828" w:rsidRDefault="00E3582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8B2DB8" w:rsidTr="008B2DB8">
        <w:trPr>
          <w:trHeight w:val="562"/>
        </w:trPr>
        <w:tc>
          <w:tcPr>
            <w:tcW w:w="2702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3195" w:type="dxa"/>
          </w:tcPr>
          <w:p w:rsidR="008B2DB8" w:rsidRDefault="008B2DB8" w:rsidP="008B2DB8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абоненская плата за 1 номер (не более)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8B2DB8" w:rsidTr="008B2DB8">
        <w:trPr>
          <w:trHeight w:val="521"/>
        </w:trPr>
        <w:tc>
          <w:tcPr>
            <w:tcW w:w="2702" w:type="dxa"/>
          </w:tcPr>
          <w:p w:rsidR="008B2DB8" w:rsidRDefault="00F5095F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B2DB8" w:rsidRDefault="008B2DB8" w:rsidP="008B2DB8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8B2DB8" w:rsidRDefault="003A300C" w:rsidP="00F5095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8</w:t>
            </w:r>
          </w:p>
        </w:tc>
      </w:tr>
      <w:tr w:rsidR="003A300C" w:rsidTr="008B2DB8">
        <w:trPr>
          <w:trHeight w:val="521"/>
        </w:trPr>
        <w:tc>
          <w:tcPr>
            <w:tcW w:w="2702" w:type="dxa"/>
          </w:tcPr>
          <w:p w:rsidR="003A300C" w:rsidRDefault="003A300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A300C" w:rsidRDefault="003A300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25" w:type="dxa"/>
          </w:tcPr>
          <w:p w:rsidR="003A300C" w:rsidRDefault="003A300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9" w:type="dxa"/>
          </w:tcPr>
          <w:p w:rsidR="003A300C" w:rsidRDefault="003A300C" w:rsidP="00F5095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2 Затраты на повременную оплату местных, междугородних и международных телефонных соединений.</w:t>
      </w:r>
    </w:p>
    <w:p w:rsidR="008B2DB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</w:p>
    <w:p w:rsidR="00275868" w:rsidRDefault="00F576FA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2801"/>
        <w:gridCol w:w="2573"/>
        <w:gridCol w:w="2719"/>
        <w:gridCol w:w="2461"/>
      </w:tblGrid>
      <w:tr w:rsidR="00A0378F" w:rsidTr="00A0378F">
        <w:trPr>
          <w:trHeight w:val="562"/>
        </w:trPr>
        <w:tc>
          <w:tcPr>
            <w:tcW w:w="2702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2935" w:type="dxa"/>
          </w:tcPr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минуты разговора</w:t>
            </w:r>
          </w:p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не более)</w:t>
            </w:r>
          </w:p>
        </w:tc>
        <w:tc>
          <w:tcPr>
            <w:tcW w:w="260" w:type="dxa"/>
          </w:tcPr>
          <w:p w:rsidR="00A0378F" w:rsidRDefault="00A0378F" w:rsidP="00A0378F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телефонных соединений(минут) в месяц 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A0378F" w:rsidTr="00A0378F">
        <w:trPr>
          <w:trHeight w:val="521"/>
        </w:trPr>
        <w:tc>
          <w:tcPr>
            <w:tcW w:w="2702" w:type="dxa"/>
          </w:tcPr>
          <w:p w:rsidR="00A0378F" w:rsidRDefault="003A300C" w:rsidP="003A300C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A0378F" w:rsidRDefault="00F576FA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260" w:type="dxa"/>
          </w:tcPr>
          <w:p w:rsidR="00A0378F" w:rsidRDefault="003A300C" w:rsidP="003A300C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378F" w:rsidRDefault="00A0378F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A0378F" w:rsidRDefault="003A300C" w:rsidP="003A300C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4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Pr="00746DDF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3 Затраты на передачу данных с использованием информационно-телекоммуникационной сети Интернет и услуги Интернет-провайдеров</w:t>
      </w:r>
      <w:r w:rsidR="00746DDF">
        <w:rPr>
          <w:sz w:val="28"/>
          <w:szCs w:val="28"/>
        </w:rPr>
        <w:t>(</w:t>
      </w:r>
      <w:r w:rsidR="00746DDF">
        <w:rPr>
          <w:sz w:val="28"/>
          <w:szCs w:val="28"/>
          <w:lang w:val="en-US"/>
        </w:rPr>
        <w:t>VPN</w:t>
      </w:r>
      <w:r w:rsidR="00746DDF" w:rsidRPr="00746DDF">
        <w:rPr>
          <w:sz w:val="28"/>
          <w:szCs w:val="28"/>
        </w:rPr>
        <w:t xml:space="preserve"> </w:t>
      </w:r>
      <w:r w:rsidR="00746DDF">
        <w:rPr>
          <w:sz w:val="28"/>
          <w:szCs w:val="28"/>
          <w:lang w:val="en-US"/>
        </w:rPr>
        <w:t>ETHERNET</w:t>
      </w:r>
      <w:r w:rsidR="00746DDF" w:rsidRPr="00746DDF">
        <w:rPr>
          <w:sz w:val="28"/>
          <w:szCs w:val="28"/>
        </w:rPr>
        <w:t>)</w:t>
      </w:r>
    </w:p>
    <w:p w:rsidR="00F576FA" w:rsidRPr="007A0B30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Таблица 3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F576FA" w:rsidTr="001F5BB3">
        <w:trPr>
          <w:trHeight w:val="562"/>
        </w:trPr>
        <w:tc>
          <w:tcPr>
            <w:tcW w:w="2702" w:type="dxa"/>
          </w:tcPr>
          <w:p w:rsidR="00F576FA" w:rsidRDefault="00F576FA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(единиц)</w:t>
            </w:r>
          </w:p>
        </w:tc>
        <w:tc>
          <w:tcPr>
            <w:tcW w:w="3195" w:type="dxa"/>
          </w:tcPr>
          <w:p w:rsidR="00F576FA" w:rsidRDefault="00F576FA" w:rsidP="00746DDF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абоненская плата за 1 </w:t>
            </w:r>
            <w:r w:rsidR="00746DDF">
              <w:rPr>
                <w:sz w:val="28"/>
                <w:szCs w:val="28"/>
              </w:rPr>
              <w:t>точку</w:t>
            </w:r>
            <w:r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F576FA" w:rsidTr="001F5BB3">
        <w:trPr>
          <w:trHeight w:val="521"/>
        </w:trPr>
        <w:tc>
          <w:tcPr>
            <w:tcW w:w="2702" w:type="dxa"/>
          </w:tcPr>
          <w:p w:rsidR="00F576FA" w:rsidRDefault="00746DD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F576FA" w:rsidRDefault="00746DD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0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576FA" w:rsidRDefault="00F576FA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F576FA" w:rsidRDefault="00746DDF" w:rsidP="00746DD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0</w:t>
            </w:r>
          </w:p>
        </w:tc>
      </w:tr>
    </w:tbl>
    <w:p w:rsidR="00A85C66" w:rsidRPr="007A0B30" w:rsidRDefault="00A85C66" w:rsidP="00A85C66">
      <w:pPr>
        <w:shd w:val="clear" w:color="auto" w:fill="FFFFFF"/>
        <w:spacing w:line="274" w:lineRule="exact"/>
        <w:ind w:left="216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 w:rsidRPr="00746D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Затраты на содержание имущества</w:t>
      </w: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Pr="007A0B30" w:rsidRDefault="00746DDF" w:rsidP="00746DDF">
      <w:pPr>
        <w:shd w:val="clear" w:color="auto" w:fill="FFFFFF"/>
        <w:ind w:left="-142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 количества и цены услуг по содержанию имущества</w:t>
      </w:r>
    </w:p>
    <w:p w:rsidR="00746DDF" w:rsidRPr="007A0B30" w:rsidRDefault="00746DDF" w:rsidP="00746DDF">
      <w:pPr>
        <w:shd w:val="clear" w:color="auto" w:fill="FFFFFF"/>
        <w:ind w:left="4810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586C61">
        <w:rPr>
          <w:sz w:val="28"/>
          <w:szCs w:val="28"/>
        </w:rPr>
        <w:t>4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746DDF" w:rsidRPr="007A0B30" w:rsidTr="001F5BB3">
        <w:trPr>
          <w:trHeight w:val="721"/>
        </w:trPr>
        <w:tc>
          <w:tcPr>
            <w:tcW w:w="99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</w:rPr>
              <w:t>Количество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год, руб.</w:t>
            </w:r>
          </w:p>
        </w:tc>
      </w:tr>
      <w:tr w:rsidR="00746DDF" w:rsidRPr="007A0B30" w:rsidTr="001F5BB3">
        <w:trPr>
          <w:trHeight w:val="707"/>
        </w:trPr>
        <w:tc>
          <w:tcPr>
            <w:tcW w:w="994" w:type="dxa"/>
          </w:tcPr>
          <w:p w:rsidR="00746DDF" w:rsidRPr="007A0B30" w:rsidRDefault="00586C61" w:rsidP="001F5B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00,00</w:t>
            </w:r>
          </w:p>
        </w:tc>
      </w:tr>
    </w:tbl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Затраты на приобретение прочих работ и услуг, не относящихся к затратам на услуги связи, аренду и содержание имущества</w:t>
      </w: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Pr="007A0B30" w:rsidRDefault="00586C61" w:rsidP="00586C61">
      <w:pPr>
        <w:shd w:val="clear" w:color="auto" w:fill="FFFFFF"/>
        <w:ind w:left="465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ы, применяемые при расчете затрат на оплату прочих услуг</w:t>
      </w:r>
    </w:p>
    <w:p w:rsidR="00586C61" w:rsidRPr="007A0B30" w:rsidRDefault="00586C61" w:rsidP="00586C61">
      <w:pPr>
        <w:shd w:val="clear" w:color="auto" w:fill="FFFFFF"/>
        <w:ind w:left="465"/>
        <w:jc w:val="center"/>
      </w:pPr>
    </w:p>
    <w:p w:rsidR="00586C61" w:rsidRPr="007A0B30" w:rsidRDefault="00586C61" w:rsidP="00586C61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586C61" w:rsidRPr="007A0B30" w:rsidTr="001F5BB3">
        <w:trPr>
          <w:trHeight w:val="71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86C61" w:rsidRPr="007A0B30" w:rsidTr="001F5BB3">
        <w:trPr>
          <w:trHeight w:val="60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86C61" w:rsidRPr="007A0B30" w:rsidRDefault="00586C61" w:rsidP="00CD7D7D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Услуги по информационно-технической поддержке и сопровождению 1С </w:t>
            </w:r>
            <w:r w:rsidR="00CD7D7D">
              <w:rPr>
                <w:sz w:val="28"/>
                <w:szCs w:val="28"/>
              </w:rPr>
              <w:t>Зарплат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CD7D7D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145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45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одление лицензии СБ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000,00</w:t>
            </w:r>
          </w:p>
        </w:tc>
      </w:tr>
      <w:tr w:rsidR="00586C61" w:rsidRPr="007A0B30" w:rsidTr="001F5BB3">
        <w:trPr>
          <w:trHeight w:val="62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исключительное право на использование программного обеспечения </w:t>
            </w:r>
            <w:r>
              <w:rPr>
                <w:sz w:val="28"/>
                <w:szCs w:val="28"/>
              </w:rPr>
              <w:t>Смета-Смарт</w:t>
            </w:r>
            <w:r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ртификата ключа, электронной подписи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586C6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5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</w:rPr>
              <w:t xml:space="preserve">Программное обеспечение </w:t>
            </w:r>
            <w:r w:rsidRPr="007A0B30">
              <w:rPr>
                <w:sz w:val="28"/>
                <w:szCs w:val="28"/>
                <w:lang w:val="en-US"/>
              </w:rPr>
              <w:t>VipNet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95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граммного продукта АРМ-Муниципал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586C6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2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квалифицированного сертификата в НП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CD7D7D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245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нформационных услуг ООО Гарант-Серв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CD7D7D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рахование автомобиля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5000,00</w:t>
            </w:r>
          </w:p>
        </w:tc>
      </w:tr>
      <w:tr w:rsidR="003A300C" w:rsidRPr="007A0B30" w:rsidTr="001F5BB3">
        <w:trPr>
          <w:trHeight w:val="303"/>
        </w:trPr>
        <w:tc>
          <w:tcPr>
            <w:tcW w:w="1174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</w:tcPr>
          <w:p w:rsidR="003A300C" w:rsidRPr="007A0B30" w:rsidRDefault="003A300C" w:rsidP="001F5BB3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CD7D7D" w:rsidRDefault="00CD7D7D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Затраты на приобретение основных средств</w:t>
      </w:r>
    </w:p>
    <w:p w:rsidR="00586C61" w:rsidRPr="00746DDF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компьютерного, периферийного оборудования, средств коммуникации и проче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right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D7D7D">
        <w:rPr>
          <w:bCs/>
          <w:sz w:val="28"/>
          <w:szCs w:val="28"/>
        </w:rPr>
        <w:t>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7A0B30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7A76E2" w:rsidRPr="007A0B30">
              <w:rPr>
                <w:sz w:val="28"/>
                <w:szCs w:val="28"/>
              </w:rPr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9C79E3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67C44" w:rsidRPr="007A0B30">
              <w:rPr>
                <w:sz w:val="28"/>
                <w:szCs w:val="28"/>
              </w:rPr>
              <w:t>редельная ц</w:t>
            </w:r>
            <w:r w:rsidR="007A76E2" w:rsidRPr="007A0B30">
              <w:rPr>
                <w:sz w:val="28"/>
                <w:szCs w:val="28"/>
              </w:rPr>
              <w:t>ена 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оборудования, средств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9C79E3" w:rsidP="00A85C6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</w:t>
            </w:r>
            <w:r w:rsidR="00767C44" w:rsidRPr="007A0B30">
              <w:rPr>
                <w:sz w:val="28"/>
                <w:szCs w:val="28"/>
              </w:rPr>
              <w:t>рок</w:t>
            </w:r>
            <w:r w:rsidR="00A85C66" w:rsidRPr="007A0B30">
              <w:rPr>
                <w:sz w:val="28"/>
                <w:szCs w:val="28"/>
              </w:rPr>
              <w:t xml:space="preserve"> полезного использования,</w:t>
            </w:r>
            <w:r w:rsidR="00767C44" w:rsidRPr="007A0B30">
              <w:rPr>
                <w:sz w:val="28"/>
                <w:szCs w:val="28"/>
              </w:rPr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атегория должностей</w:t>
            </w:r>
          </w:p>
        </w:tc>
      </w:tr>
      <w:tr w:rsidR="007A76E2" w:rsidRPr="007A0B30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6</w:t>
            </w:r>
          </w:p>
        </w:tc>
      </w:tr>
      <w:tr w:rsidR="007A76E2" w:rsidRPr="007A0B30" w:rsidTr="00A41CFA">
        <w:trPr>
          <w:trHeight w:val="126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Рабочая станция на основе моноблока/ системного блока и монитора 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Все категории должностей сотрудников 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анер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E84A6B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ксимильный аппарат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B101B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B101B7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F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</w:tbl>
    <w:p w:rsidR="00E35828" w:rsidRDefault="00767C44" w:rsidP="00767C44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 xml:space="preserve">*приобретение по мере необходимости, но не раньше </w:t>
      </w:r>
      <w:r w:rsidR="00A85C66" w:rsidRPr="007A0B30">
        <w:rPr>
          <w:sz w:val="28"/>
          <w:szCs w:val="28"/>
        </w:rPr>
        <w:t xml:space="preserve">окончания </w:t>
      </w:r>
      <w:r w:rsidRPr="007A0B30">
        <w:rPr>
          <w:sz w:val="28"/>
          <w:szCs w:val="28"/>
        </w:rPr>
        <w:t>срока полезного использования</w:t>
      </w:r>
    </w:p>
    <w:p w:rsidR="00CD7D7D" w:rsidRPr="007A0B30" w:rsidRDefault="00CD7D7D" w:rsidP="00767C44">
      <w:pPr>
        <w:shd w:val="clear" w:color="auto" w:fill="FFFFFF"/>
        <w:ind w:firstLine="284"/>
        <w:rPr>
          <w:sz w:val="28"/>
          <w:szCs w:val="28"/>
        </w:rPr>
      </w:pPr>
    </w:p>
    <w:p w:rsidR="00E35828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5. Затраты на приобретение материальных запасов</w:t>
      </w:r>
    </w:p>
    <w:p w:rsidR="00CD7D7D" w:rsidRPr="007A0B30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="00E35828" w:rsidRPr="007A0B30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CD7D7D">
        <w:rPr>
          <w:sz w:val="28"/>
          <w:szCs w:val="28"/>
        </w:rPr>
        <w:t>7</w:t>
      </w: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418"/>
        <w:gridCol w:w="3295"/>
        <w:gridCol w:w="2189"/>
      </w:tblGrid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ind w:left="25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7A76E2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7A76E2" w:rsidRPr="007A0B30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оличество</w:t>
            </w:r>
            <w:r w:rsidR="007A76E2" w:rsidRPr="007A0B30">
              <w:rPr>
                <w:sz w:val="28"/>
                <w:szCs w:val="28"/>
              </w:rPr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A76E2" w:rsidRPr="007A0B30">
              <w:rPr>
                <w:sz w:val="28"/>
                <w:szCs w:val="28"/>
              </w:rPr>
              <w:t>редельная цена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 единицу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змерения, руб.</w:t>
            </w:r>
          </w:p>
        </w:tc>
      </w:tr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20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принтера формата А4 (черно-бел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CF5BD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F5BD6">
              <w:rPr>
                <w:sz w:val="28"/>
                <w:szCs w:val="28"/>
              </w:rPr>
              <w:t>6</w:t>
            </w:r>
            <w:r w:rsidRPr="007A0B30">
              <w:rPr>
                <w:sz w:val="28"/>
                <w:szCs w:val="28"/>
              </w:rPr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копирова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факсими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Сменная батарея для источника бесперебой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3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00,00</w:t>
            </w:r>
          </w:p>
        </w:tc>
      </w:tr>
    </w:tbl>
    <w:p w:rsidR="00E35828" w:rsidRPr="007A0B30" w:rsidRDefault="00A85C66" w:rsidP="00A85C66">
      <w:pPr>
        <w:shd w:val="clear" w:color="auto" w:fill="FFFFFF"/>
        <w:ind w:left="573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*  в</w:t>
      </w:r>
      <w:r w:rsidR="00E35828" w:rsidRPr="007A0B30">
        <w:rPr>
          <w:spacing w:val="-1"/>
          <w:sz w:val="28"/>
          <w:szCs w:val="28"/>
        </w:rPr>
        <w:t xml:space="preserve"> </w:t>
      </w:r>
      <w:r w:rsidRPr="007A0B30">
        <w:rPr>
          <w:spacing w:val="-1"/>
          <w:sz w:val="28"/>
          <w:szCs w:val="28"/>
        </w:rPr>
        <w:t>расчете на одну единицу техники</w:t>
      </w: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ПЕРЕЧЕНЬ</w:t>
      </w:r>
    </w:p>
    <w:p w:rsidR="00E35828" w:rsidRPr="007A0B30" w:rsidRDefault="00E35828" w:rsidP="00CF5BD6">
      <w:pPr>
        <w:shd w:val="clear" w:color="auto" w:fill="FFFFFF"/>
        <w:spacing w:line="274" w:lineRule="exact"/>
        <w:ind w:right="230"/>
        <w:jc w:val="center"/>
        <w:rPr>
          <w:spacing w:val="-1"/>
          <w:sz w:val="28"/>
          <w:szCs w:val="28"/>
        </w:rPr>
      </w:pPr>
      <w:r w:rsidRPr="007A0B30">
        <w:rPr>
          <w:sz w:val="28"/>
          <w:szCs w:val="28"/>
        </w:rPr>
        <w:t>периодических печатных изданий и справочной литературы</w:t>
      </w:r>
    </w:p>
    <w:p w:rsidR="00E35828" w:rsidRPr="007A0B30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CF5BD6">
        <w:rPr>
          <w:spacing w:val="-1"/>
          <w:sz w:val="28"/>
          <w:szCs w:val="28"/>
        </w:rPr>
        <w:t>8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E35828" w:rsidRPr="007A0B30" w:rsidRDefault="009B3E41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дписки</w:t>
            </w:r>
          </w:p>
        </w:tc>
      </w:tr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газета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ие вести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E35828" w:rsidRPr="007A0B30" w:rsidRDefault="00E35828" w:rsidP="00E35828">
      <w:pPr>
        <w:shd w:val="clear" w:color="auto" w:fill="FFFFFF"/>
        <w:spacing w:line="274" w:lineRule="exact"/>
        <w:ind w:left="-142" w:right="-318"/>
        <w:jc w:val="both"/>
        <w:rPr>
          <w:spacing w:val="-1"/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нормативных затрат на приобретение мебели и </w:t>
      </w:r>
      <w:r w:rsidR="00E35828" w:rsidRPr="007A0B30">
        <w:rPr>
          <w:bCs/>
          <w:sz w:val="28"/>
          <w:szCs w:val="28"/>
        </w:rPr>
        <w:t>отдельных материально-технических средств</w:t>
      </w:r>
    </w:p>
    <w:p w:rsidR="00E35828" w:rsidRPr="007A0B30" w:rsidRDefault="00E35828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F5BD6">
        <w:rPr>
          <w:bCs/>
          <w:sz w:val="28"/>
          <w:szCs w:val="28"/>
        </w:rPr>
        <w:t>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2410"/>
        <w:gridCol w:w="2551"/>
        <w:gridCol w:w="2977"/>
      </w:tblGrid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FE5D39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A76E2" w:rsidRPr="007A0B30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ет *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приобретения за единицу измерения, руб.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283" w:type="dxa"/>
            <w:gridSpan w:val="5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2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10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E83A7A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в расчете на 1 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 в расчете на 1 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FE5D39" w:rsidRPr="007A0B30" w:rsidRDefault="00FE5D39" w:rsidP="00FE5D39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>*приобретение по мере необходимости, но не раньше окончания срока полезного использования</w:t>
      </w:r>
    </w:p>
    <w:p w:rsidR="00E35828" w:rsidRPr="007A0B30" w:rsidRDefault="00FE5D39" w:rsidP="00E35828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35828" w:rsidRPr="007A0B30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 канцелярских принадлежностей</w:t>
      </w:r>
    </w:p>
    <w:p w:rsidR="00E35828" w:rsidRPr="007A0B30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466ED8">
        <w:rPr>
          <w:bCs/>
          <w:sz w:val="28"/>
          <w:szCs w:val="28"/>
        </w:rPr>
        <w:t>10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7A0B30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7A0B30" w:rsidRDefault="00E35828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E35828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E35828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>иница</w:t>
            </w:r>
            <w:r w:rsidR="00E35828" w:rsidRPr="007A0B30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7A0B30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7A0B30" w:rsidRDefault="004A727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</w:t>
            </w:r>
            <w:r w:rsidR="00E35828" w:rsidRPr="007A0B30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56600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</w:t>
            </w:r>
            <w:r w:rsidR="00566002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81A2A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</w:t>
            </w:r>
            <w:r w:rsidR="00C81A2A" w:rsidRPr="007A0B30">
              <w:rPr>
                <w:sz w:val="28"/>
                <w:szCs w:val="28"/>
              </w:rPr>
              <w:t>,00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ертикальный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7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5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  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7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испенсер для скрепо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9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 перекидной (настольный календарь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нцелярский набор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ендарь настенный 3 спир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8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4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4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силовые цве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6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3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ий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зина для мусора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8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5,00</w:t>
            </w:r>
          </w:p>
        </w:tc>
      </w:tr>
      <w:tr w:rsidR="00A63BC0" w:rsidRPr="007A0B30" w:rsidTr="009C79E3">
        <w:trPr>
          <w:trHeight w:val="37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4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1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0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бор лезвий для ножа канцелярского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1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2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1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6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7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одставка для бумажного блока 90х90х9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2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1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E214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8,00 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</w:t>
            </w:r>
            <w:r w:rsidR="00D33035" w:rsidRPr="007A0B30">
              <w:rPr>
                <w:sz w:val="28"/>
                <w:szCs w:val="28"/>
              </w:rPr>
              <w:t xml:space="preserve"> с пластиковым покрытием 28мм (</w:t>
            </w:r>
            <w:r w:rsidRPr="007A0B30">
              <w:rPr>
                <w:sz w:val="28"/>
                <w:szCs w:val="28"/>
              </w:rPr>
              <w:t>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6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5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9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6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7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8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28,00</w:t>
            </w:r>
          </w:p>
        </w:tc>
      </w:tr>
      <w:tr w:rsidR="00A63BC0" w:rsidRPr="007A0B30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7A0B30" w:rsidRDefault="00A63BC0" w:rsidP="00466ED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из расчета на </w:t>
            </w:r>
            <w:r w:rsidR="00466ED8">
              <w:rPr>
                <w:sz w:val="28"/>
                <w:szCs w:val="28"/>
              </w:rPr>
              <w:t>администрацию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ч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9C1F1A" w:rsidRPr="007A0B30">
              <w:rPr>
                <w:sz w:val="28"/>
                <w:szCs w:val="28"/>
              </w:rPr>
              <w:t>60</w:t>
            </w:r>
            <w:r w:rsidR="003A004E" w:rsidRPr="007A0B30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3A004E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9C1F1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3A004E" w:rsidRPr="007A0B30">
              <w:rPr>
                <w:sz w:val="28"/>
                <w:szCs w:val="28"/>
              </w:rPr>
              <w:t xml:space="preserve"> 3</w:t>
            </w:r>
            <w:r w:rsidR="009C1F1A" w:rsidRPr="007A0B30">
              <w:rPr>
                <w:sz w:val="28"/>
                <w:szCs w:val="28"/>
              </w:rPr>
              <w:t>0</w:t>
            </w:r>
            <w:r w:rsidR="003A004E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гла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 10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перманентный 2-х сторонний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0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ить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 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A32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пластик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</w:t>
            </w:r>
            <w:r w:rsidR="003A004E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96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картон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2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10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46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"На подпись"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4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7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8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еплет пружины для брошюровани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6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Чернила 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5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амп самонаборны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32D17" w:rsidRPr="007A0B30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32D17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</w:t>
            </w:r>
            <w:r w:rsidR="00A63BC0" w:rsidRPr="007A0B30">
              <w:rPr>
                <w:sz w:val="28"/>
                <w:szCs w:val="28"/>
              </w:rPr>
              <w:t xml:space="preserve"> раз</w:t>
            </w:r>
            <w:r w:rsidRPr="007A0B30">
              <w:rPr>
                <w:sz w:val="28"/>
                <w:szCs w:val="28"/>
              </w:rPr>
              <w:t>а</w:t>
            </w:r>
            <w:r w:rsidR="00A63BC0" w:rsidRPr="007A0B30">
              <w:rPr>
                <w:sz w:val="28"/>
                <w:szCs w:val="28"/>
              </w:rPr>
              <w:t xml:space="preserve"> в </w:t>
            </w:r>
            <w:r w:rsidRPr="007A0B30">
              <w:rPr>
                <w:sz w:val="28"/>
                <w:szCs w:val="28"/>
              </w:rPr>
              <w:t xml:space="preserve">3 </w:t>
            </w:r>
            <w:r w:rsidR="00A63BC0" w:rsidRPr="007A0B30">
              <w:rPr>
                <w:sz w:val="28"/>
                <w:szCs w:val="28"/>
              </w:rPr>
              <w:t>год</w:t>
            </w:r>
            <w:r w:rsidRPr="007A0B30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950,00</w:t>
            </w:r>
          </w:p>
        </w:tc>
      </w:tr>
      <w:tr w:rsidR="001F5BB3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1F5BB3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F5BB3" w:rsidRPr="007A0B30" w:rsidRDefault="001F5BB3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И-92</w:t>
            </w:r>
          </w:p>
        </w:tc>
        <w:tc>
          <w:tcPr>
            <w:tcW w:w="1282" w:type="dxa"/>
            <w:shd w:val="clear" w:color="auto" w:fill="auto"/>
          </w:tcPr>
          <w:p w:rsidR="001F5BB3" w:rsidRPr="007A0B30" w:rsidRDefault="001F5BB3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</w:tc>
        <w:tc>
          <w:tcPr>
            <w:tcW w:w="3068" w:type="dxa"/>
            <w:shd w:val="clear" w:color="auto" w:fill="auto"/>
          </w:tcPr>
          <w:p w:rsidR="001F5BB3" w:rsidRPr="007A0B30" w:rsidRDefault="001F5BB3" w:rsidP="00C4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C46723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 литров в меся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5BB3" w:rsidRPr="007A0B30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BB3" w:rsidRPr="007A0B30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8 рублей за литр</w:t>
            </w:r>
          </w:p>
        </w:tc>
      </w:tr>
    </w:tbl>
    <w:p w:rsidR="009B3E41" w:rsidRPr="007A0B30" w:rsidRDefault="009B3E41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</w:p>
    <w:p w:rsidR="00E35828" w:rsidRPr="007A0B30" w:rsidRDefault="00466ED8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администрации </w:t>
      </w:r>
      <w:r w:rsidR="00E35828"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</w:t>
      </w:r>
      <w:r w:rsidR="009B3E41" w:rsidRPr="007A0B30">
        <w:rPr>
          <w:spacing w:val="-1"/>
          <w:sz w:val="28"/>
          <w:szCs w:val="28"/>
        </w:rPr>
        <w:t xml:space="preserve"> хозяйственных товаров и принадлежностей</w:t>
      </w:r>
    </w:p>
    <w:p w:rsidR="00D33035" w:rsidRPr="007A0B30" w:rsidRDefault="00D33035" w:rsidP="00466ED8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466ED8">
        <w:rPr>
          <w:spacing w:val="-1"/>
          <w:sz w:val="28"/>
          <w:szCs w:val="28"/>
        </w:rPr>
        <w:t>11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D33035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D33035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D33035" w:rsidRPr="007A0B30">
              <w:rPr>
                <w:sz w:val="28"/>
                <w:szCs w:val="28"/>
              </w:rPr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D33035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1558E1" w:rsidP="001558E1">
            <w:pPr>
              <w:jc w:val="center"/>
            </w:pPr>
            <w:r>
              <w:rPr>
                <w:sz w:val="28"/>
                <w:szCs w:val="28"/>
              </w:rPr>
              <w:t>не более 2</w:t>
            </w:r>
            <w:r w:rsidR="00D33035"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300</w:t>
            </w:r>
            <w:r w:rsidRPr="007A0B30">
              <w:rPr>
                <w:sz w:val="28"/>
                <w:szCs w:val="28"/>
              </w:rPr>
              <w:t xml:space="preserve">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ь гранулированная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мок врезной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6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ы люминесцентные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00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части на автомобиль</w:t>
            </w:r>
            <w:r w:rsidR="00D33035"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единиц</w:t>
            </w:r>
            <w:r w:rsidR="001558E1">
              <w:rPr>
                <w:sz w:val="28"/>
                <w:szCs w:val="28"/>
              </w:rPr>
              <w:t>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C4672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46723">
              <w:rPr>
                <w:sz w:val="28"/>
                <w:szCs w:val="28"/>
              </w:rPr>
              <w:t>9</w:t>
            </w:r>
            <w:r w:rsidR="001558E1">
              <w:rPr>
                <w:sz w:val="28"/>
                <w:szCs w:val="28"/>
              </w:rPr>
              <w:t>0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</w:tbl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 бутилированной воды</w:t>
      </w: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Таблица</w:t>
      </w:r>
      <w:r w:rsidR="009B3E41" w:rsidRPr="007A0B30">
        <w:rPr>
          <w:spacing w:val="-1"/>
          <w:sz w:val="28"/>
          <w:szCs w:val="28"/>
        </w:rPr>
        <w:t xml:space="preserve"> 9</w:t>
      </w:r>
    </w:p>
    <w:tbl>
      <w:tblPr>
        <w:tblStyle w:val="a8"/>
        <w:tblW w:w="14850" w:type="dxa"/>
        <w:tblLayout w:type="fixed"/>
        <w:tblLook w:val="04A0"/>
      </w:tblPr>
      <w:tblGrid>
        <w:gridCol w:w="871"/>
        <w:gridCol w:w="4340"/>
        <w:gridCol w:w="1843"/>
        <w:gridCol w:w="2693"/>
        <w:gridCol w:w="2552"/>
        <w:gridCol w:w="2551"/>
      </w:tblGrid>
      <w:tr w:rsidR="009948D4" w:rsidRPr="007A0B30" w:rsidTr="009C79E3">
        <w:tc>
          <w:tcPr>
            <w:tcW w:w="871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№ п/п</w:t>
            </w:r>
          </w:p>
        </w:tc>
        <w:tc>
          <w:tcPr>
            <w:tcW w:w="4340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Наименование</w:t>
            </w:r>
          </w:p>
        </w:tc>
        <w:tc>
          <w:tcPr>
            <w:tcW w:w="1843" w:type="dxa"/>
          </w:tcPr>
          <w:p w:rsidR="009948D4" w:rsidRPr="007A0B30" w:rsidRDefault="009C79E3" w:rsidP="009C79E3">
            <w:pPr>
              <w:spacing w:line="274" w:lineRule="exact"/>
              <w:ind w:right="34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Е</w:t>
            </w:r>
            <w:r w:rsidR="009948D4" w:rsidRPr="007A0B30">
              <w:rPr>
                <w:sz w:val="28"/>
              </w:rPr>
              <w:t>д</w:t>
            </w:r>
            <w:r w:rsidRPr="007A0B30">
              <w:rPr>
                <w:sz w:val="28"/>
              </w:rPr>
              <w:t xml:space="preserve">иница </w:t>
            </w:r>
            <w:r w:rsidR="009948D4" w:rsidRPr="007A0B30">
              <w:rPr>
                <w:sz w:val="28"/>
              </w:rPr>
              <w:t>измерения</w:t>
            </w:r>
          </w:p>
        </w:tc>
        <w:tc>
          <w:tcPr>
            <w:tcW w:w="2693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9948D4" w:rsidRPr="007A0B30">
              <w:rPr>
                <w:sz w:val="28"/>
              </w:rPr>
              <w:t>ериодичность получения</w:t>
            </w:r>
          </w:p>
        </w:tc>
        <w:tc>
          <w:tcPr>
            <w:tcW w:w="2551" w:type="dxa"/>
          </w:tcPr>
          <w:p w:rsidR="009948D4" w:rsidRPr="007A0B30" w:rsidRDefault="009C79E3" w:rsidP="0061311B">
            <w:pPr>
              <w:spacing w:line="274" w:lineRule="exact"/>
              <w:ind w:left="-250" w:right="-39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61311B" w:rsidRPr="007A0B30">
              <w:rPr>
                <w:sz w:val="28"/>
              </w:rPr>
              <w:t>редельная цена за единицу, руб.</w:t>
            </w:r>
          </w:p>
        </w:tc>
      </w:tr>
      <w:tr w:rsidR="009948D4" w:rsidRPr="007A0B30" w:rsidTr="009C79E3">
        <w:tc>
          <w:tcPr>
            <w:tcW w:w="871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1</w:t>
            </w:r>
          </w:p>
        </w:tc>
        <w:tc>
          <w:tcPr>
            <w:tcW w:w="4340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Вода бутилированная (19л)</w:t>
            </w:r>
          </w:p>
        </w:tc>
        <w:tc>
          <w:tcPr>
            <w:tcW w:w="1843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шт</w:t>
            </w:r>
          </w:p>
        </w:tc>
        <w:tc>
          <w:tcPr>
            <w:tcW w:w="2693" w:type="dxa"/>
          </w:tcPr>
          <w:p w:rsidR="009948D4" w:rsidRPr="007A0B30" w:rsidRDefault="00793292" w:rsidP="00466ED8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12</w:t>
            </w:r>
          </w:p>
        </w:tc>
        <w:tc>
          <w:tcPr>
            <w:tcW w:w="2552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о мере необходимости в течении года</w:t>
            </w:r>
          </w:p>
        </w:tc>
        <w:tc>
          <w:tcPr>
            <w:tcW w:w="2551" w:type="dxa"/>
          </w:tcPr>
          <w:p w:rsidR="009948D4" w:rsidRPr="007A0B30" w:rsidRDefault="009948D4" w:rsidP="009C79E3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250,00</w:t>
            </w:r>
          </w:p>
        </w:tc>
      </w:tr>
    </w:tbl>
    <w:p w:rsidR="009948D4" w:rsidRPr="007A0B30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9948D4" w:rsidRPr="007A0B30" w:rsidRDefault="009948D4" w:rsidP="00E35828">
      <w:pPr>
        <w:spacing w:after="274" w:line="1" w:lineRule="exact"/>
        <w:jc w:val="both"/>
      </w:pPr>
    </w:p>
    <w:p w:rsidR="009948D4" w:rsidRPr="007A0B30" w:rsidRDefault="009948D4" w:rsidP="009948D4">
      <w:pPr>
        <w:shd w:val="clear" w:color="auto" w:fill="FFFFFF"/>
        <w:ind w:left="4810"/>
        <w:jc w:val="right"/>
        <w:rPr>
          <w:sz w:val="28"/>
          <w:szCs w:val="28"/>
        </w:rPr>
      </w:pPr>
    </w:p>
    <w:p w:rsidR="00591FE2" w:rsidRPr="007A0B30" w:rsidRDefault="00591FE2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9948D4" w:rsidRPr="007A0B30" w:rsidRDefault="009948D4" w:rsidP="00E35828">
      <w:pPr>
        <w:shd w:val="clear" w:color="auto" w:fill="FFFFFF"/>
        <w:ind w:left="465"/>
        <w:jc w:val="center"/>
      </w:pPr>
    </w:p>
    <w:p w:rsidR="00E35828" w:rsidRPr="007A0B30" w:rsidRDefault="00E35828" w:rsidP="00E35828">
      <w:pPr>
        <w:spacing w:after="19" w:line="1" w:lineRule="exact"/>
      </w:pPr>
    </w:p>
    <w:p w:rsidR="00E53B74" w:rsidRPr="007A0B30" w:rsidRDefault="00E53B74" w:rsidP="00E53B74">
      <w:pPr>
        <w:shd w:val="clear" w:color="auto" w:fill="FFFFFF"/>
        <w:ind w:left="465"/>
        <w:jc w:val="center"/>
        <w:rPr>
          <w:bCs/>
          <w:spacing w:val="-1"/>
          <w:sz w:val="28"/>
          <w:szCs w:val="28"/>
        </w:rPr>
      </w:pPr>
      <w:r w:rsidRPr="007A0B30">
        <w:rPr>
          <w:sz w:val="28"/>
          <w:szCs w:val="28"/>
        </w:rPr>
        <w:t xml:space="preserve">Нормативы, применяемые при расчете затрат </w:t>
      </w:r>
      <w:r w:rsidRPr="007A0B30">
        <w:rPr>
          <w:bCs/>
          <w:spacing w:val="-1"/>
          <w:sz w:val="28"/>
          <w:szCs w:val="28"/>
        </w:rPr>
        <w:t>на приобретение материальных запасов для нужд гражданской обороны</w:t>
      </w:r>
    </w:p>
    <w:p w:rsidR="009C79E3" w:rsidRPr="007A0B30" w:rsidRDefault="009C79E3" w:rsidP="00E53B74">
      <w:pPr>
        <w:shd w:val="clear" w:color="auto" w:fill="FFFFFF"/>
        <w:ind w:left="465"/>
        <w:jc w:val="center"/>
        <w:rPr>
          <w:sz w:val="28"/>
          <w:szCs w:val="28"/>
        </w:rPr>
      </w:pPr>
    </w:p>
    <w:p w:rsidR="00E53B74" w:rsidRPr="007A0B30" w:rsidRDefault="00E53B74" w:rsidP="00E53B74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  <w:r w:rsidR="009B3E41" w:rsidRPr="007A0B30">
        <w:rPr>
          <w:sz w:val="28"/>
          <w:szCs w:val="28"/>
        </w:rPr>
        <w:t>3</w:t>
      </w: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994"/>
        <w:gridCol w:w="4818"/>
        <w:gridCol w:w="1560"/>
        <w:gridCol w:w="2551"/>
        <w:gridCol w:w="2126"/>
        <w:gridCol w:w="3119"/>
      </w:tblGrid>
      <w:tr w:rsidR="00E53B74" w:rsidRPr="007A0B30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</w:tcPr>
          <w:p w:rsidR="00E53B74" w:rsidRPr="007A0B30" w:rsidRDefault="00E53B74" w:rsidP="00E53B7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-во для всех категорий и групп должностей сотрудников</w:t>
            </w:r>
          </w:p>
        </w:tc>
        <w:tc>
          <w:tcPr>
            <w:tcW w:w="2126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3119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, руб.</w:t>
            </w:r>
          </w:p>
        </w:tc>
      </w:tr>
      <w:tr w:rsidR="00E53B74" w:rsidRPr="00BE7735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E53B74" w:rsidRPr="007A0B30" w:rsidRDefault="00E53B74" w:rsidP="00E53B74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едства индивидуальной защиты (противогазы)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2126" w:type="dxa"/>
          </w:tcPr>
          <w:p w:rsidR="00E53B74" w:rsidRPr="007A0B30" w:rsidRDefault="00767C4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53B74" w:rsidRPr="00BE7735" w:rsidRDefault="00C46723" w:rsidP="00C4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3B74" w:rsidRPr="007A0B30">
              <w:rPr>
                <w:sz w:val="28"/>
                <w:szCs w:val="28"/>
              </w:rPr>
              <w:t>000,00</w:t>
            </w:r>
          </w:p>
        </w:tc>
      </w:tr>
    </w:tbl>
    <w:p w:rsidR="00E35828" w:rsidRDefault="00E35828" w:rsidP="00E35828"/>
    <w:p w:rsidR="001C5B94" w:rsidRDefault="001F5BB3" w:rsidP="001F5BB3">
      <w:pPr>
        <w:jc w:val="center"/>
      </w:pPr>
      <w:r w:rsidRPr="00BD1FC3">
        <w:rPr>
          <w:sz w:val="28"/>
          <w:szCs w:val="28"/>
        </w:rPr>
        <w:t xml:space="preserve">Нормативы применяемые при расчете затрат </w:t>
      </w:r>
      <w:r w:rsidR="001C5B94" w:rsidRPr="00BD1FC3">
        <w:rPr>
          <w:sz w:val="28"/>
          <w:szCs w:val="28"/>
        </w:rPr>
        <w:t>на коммунальные услуги</w:t>
      </w:r>
      <w:r w:rsidR="001C5B94">
        <w:t>.</w:t>
      </w:r>
    </w:p>
    <w:p w:rsidR="001F5BB3" w:rsidRPr="00C46723" w:rsidRDefault="001C5B94" w:rsidP="001F5BB3">
      <w:pPr>
        <w:jc w:val="center"/>
        <w:rPr>
          <w:b/>
        </w:rPr>
      </w:pPr>
      <w:r w:rsidRPr="00C46723">
        <w:rPr>
          <w:b/>
        </w:rPr>
        <w:t>1.У</w:t>
      </w:r>
      <w:r w:rsidR="001F5BB3" w:rsidRPr="00C46723">
        <w:rPr>
          <w:b/>
        </w:rPr>
        <w:t>личное освещение</w:t>
      </w:r>
    </w:p>
    <w:p w:rsidR="001F5BB3" w:rsidRPr="00BD1FC3" w:rsidRDefault="001F5BB3" w:rsidP="001F5BB3">
      <w:pPr>
        <w:jc w:val="center"/>
        <w:rPr>
          <w:sz w:val="28"/>
          <w:szCs w:val="28"/>
        </w:rPr>
      </w:pPr>
    </w:p>
    <w:p w:rsidR="001F5BB3" w:rsidRPr="00BD1FC3" w:rsidRDefault="001F5BB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Лимит потребления электроэнергии в год-</w:t>
      </w:r>
      <w:r w:rsidR="00BD1FC3" w:rsidRPr="00BD1FC3">
        <w:rPr>
          <w:sz w:val="28"/>
          <w:szCs w:val="28"/>
        </w:rPr>
        <w:t>61611</w:t>
      </w:r>
      <w:r w:rsidRPr="00BD1FC3">
        <w:rPr>
          <w:sz w:val="28"/>
          <w:szCs w:val="28"/>
        </w:rPr>
        <w:t>кВТ</w:t>
      </w:r>
    </w:p>
    <w:p w:rsidR="001F5BB3" w:rsidRPr="00BD1FC3" w:rsidRDefault="00BD1FC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стоимость кВТ-5,8642</w:t>
      </w:r>
    </w:p>
    <w:p w:rsidR="001C5B94" w:rsidRPr="00BD1FC3" w:rsidRDefault="00BD1FC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61611 кВт  х  5,8642+18% =  426333 рублей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 xml:space="preserve">Уличное освещение не более </w:t>
      </w:r>
      <w:r w:rsidR="00BD1FC3" w:rsidRPr="00BD1FC3">
        <w:rPr>
          <w:sz w:val="28"/>
          <w:szCs w:val="28"/>
        </w:rPr>
        <w:t>426333</w:t>
      </w:r>
      <w:r w:rsidRPr="00BD1FC3">
        <w:rPr>
          <w:sz w:val="28"/>
          <w:szCs w:val="28"/>
        </w:rPr>
        <w:t xml:space="preserve"> рублей в год.</w:t>
      </w:r>
    </w:p>
    <w:p w:rsidR="001C5B94" w:rsidRPr="00BD1FC3" w:rsidRDefault="001C5B94" w:rsidP="001F5BB3">
      <w:pPr>
        <w:jc w:val="center"/>
        <w:rPr>
          <w:b/>
          <w:sz w:val="28"/>
          <w:szCs w:val="28"/>
        </w:rPr>
      </w:pPr>
      <w:r w:rsidRPr="00BD1FC3">
        <w:rPr>
          <w:b/>
          <w:sz w:val="28"/>
          <w:szCs w:val="28"/>
        </w:rPr>
        <w:t>2. Газ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 xml:space="preserve">Лимит потребления газа в год </w:t>
      </w:r>
      <w:r w:rsidR="00C46723" w:rsidRPr="00BD1FC3">
        <w:rPr>
          <w:sz w:val="28"/>
          <w:szCs w:val="28"/>
        </w:rPr>
        <w:t>45250 куб.м</w:t>
      </w:r>
    </w:p>
    <w:p w:rsidR="001C5B94" w:rsidRPr="00BD1FC3" w:rsidRDefault="00C4672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45250куб.</w:t>
      </w:r>
      <w:r w:rsidR="001C5B94" w:rsidRPr="00BD1FC3">
        <w:rPr>
          <w:sz w:val="28"/>
          <w:szCs w:val="28"/>
        </w:rPr>
        <w:t>м*</w:t>
      </w:r>
      <w:r w:rsidRPr="00BD1FC3">
        <w:rPr>
          <w:rFonts w:ascii="Cambria" w:hAnsi="Cambria" w:cs="Cambria"/>
          <w:sz w:val="28"/>
          <w:szCs w:val="28"/>
        </w:rPr>
        <w:t>8,6721</w:t>
      </w:r>
      <w:r w:rsidR="001C5B94" w:rsidRPr="00BD1FC3">
        <w:rPr>
          <w:sz w:val="28"/>
          <w:szCs w:val="28"/>
        </w:rPr>
        <w:t>=</w:t>
      </w:r>
      <w:r w:rsidRPr="00BD1FC3">
        <w:rPr>
          <w:sz w:val="28"/>
          <w:szCs w:val="28"/>
        </w:rPr>
        <w:t>392415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 xml:space="preserve">Платежи за газ не более </w:t>
      </w:r>
      <w:r w:rsidR="00C46723" w:rsidRPr="00BD1FC3">
        <w:rPr>
          <w:sz w:val="28"/>
          <w:szCs w:val="28"/>
        </w:rPr>
        <w:t>392412</w:t>
      </w:r>
      <w:r w:rsidRPr="00BD1FC3">
        <w:rPr>
          <w:sz w:val="28"/>
          <w:szCs w:val="28"/>
        </w:rPr>
        <w:t xml:space="preserve"> рублей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</w:p>
    <w:sectPr w:rsidR="001C5B94" w:rsidRPr="00BD1FC3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43" w:rsidRDefault="00ED4343" w:rsidP="00B34F82">
      <w:r>
        <w:separator/>
      </w:r>
    </w:p>
  </w:endnote>
  <w:endnote w:type="continuationSeparator" w:id="1">
    <w:p w:rsidR="00ED4343" w:rsidRDefault="00ED4343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43" w:rsidRDefault="00ED4343" w:rsidP="00B34F82">
      <w:r>
        <w:separator/>
      </w:r>
    </w:p>
  </w:footnote>
  <w:footnote w:type="continuationSeparator" w:id="1">
    <w:p w:rsidR="00ED4343" w:rsidRDefault="00ED4343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558E1"/>
    <w:rsid w:val="00162AA6"/>
    <w:rsid w:val="0018531E"/>
    <w:rsid w:val="001B037D"/>
    <w:rsid w:val="001B1DD7"/>
    <w:rsid w:val="001B54BB"/>
    <w:rsid w:val="001C13D3"/>
    <w:rsid w:val="001C2DBB"/>
    <w:rsid w:val="001C5B94"/>
    <w:rsid w:val="001D04BE"/>
    <w:rsid w:val="001D1A89"/>
    <w:rsid w:val="001D4215"/>
    <w:rsid w:val="001E4EB4"/>
    <w:rsid w:val="001F5BB3"/>
    <w:rsid w:val="002241CF"/>
    <w:rsid w:val="00226345"/>
    <w:rsid w:val="002339E3"/>
    <w:rsid w:val="00240499"/>
    <w:rsid w:val="0024377E"/>
    <w:rsid w:val="002508A4"/>
    <w:rsid w:val="00272347"/>
    <w:rsid w:val="00275615"/>
    <w:rsid w:val="00275868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4337A"/>
    <w:rsid w:val="00345D06"/>
    <w:rsid w:val="00356CAA"/>
    <w:rsid w:val="00357177"/>
    <w:rsid w:val="003670A6"/>
    <w:rsid w:val="0037251E"/>
    <w:rsid w:val="00372C75"/>
    <w:rsid w:val="00383548"/>
    <w:rsid w:val="00385A1E"/>
    <w:rsid w:val="0039241F"/>
    <w:rsid w:val="00396325"/>
    <w:rsid w:val="003A004E"/>
    <w:rsid w:val="003A300C"/>
    <w:rsid w:val="003B36B1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7B5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66ED8"/>
    <w:rsid w:val="004941CE"/>
    <w:rsid w:val="004A1B00"/>
    <w:rsid w:val="004A727A"/>
    <w:rsid w:val="004B226F"/>
    <w:rsid w:val="004B7A40"/>
    <w:rsid w:val="004C5E8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1821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6C61"/>
    <w:rsid w:val="00591FE2"/>
    <w:rsid w:val="005946ED"/>
    <w:rsid w:val="005A55F2"/>
    <w:rsid w:val="005D73B3"/>
    <w:rsid w:val="005E042B"/>
    <w:rsid w:val="005E1E49"/>
    <w:rsid w:val="005E3A76"/>
    <w:rsid w:val="005F1DF0"/>
    <w:rsid w:val="005F2135"/>
    <w:rsid w:val="005F7BEF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76D5D"/>
    <w:rsid w:val="00680654"/>
    <w:rsid w:val="006955C5"/>
    <w:rsid w:val="006A4CE9"/>
    <w:rsid w:val="006A666E"/>
    <w:rsid w:val="006B0485"/>
    <w:rsid w:val="006B0BFC"/>
    <w:rsid w:val="006C3B00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46DDF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0DC1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B2DB8"/>
    <w:rsid w:val="008C0553"/>
    <w:rsid w:val="008C4993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61A92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E4600"/>
    <w:rsid w:val="009F3807"/>
    <w:rsid w:val="009F40EB"/>
    <w:rsid w:val="00A0378F"/>
    <w:rsid w:val="00A17813"/>
    <w:rsid w:val="00A206BC"/>
    <w:rsid w:val="00A30C79"/>
    <w:rsid w:val="00A32D17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D1FC3"/>
    <w:rsid w:val="00BE7735"/>
    <w:rsid w:val="00C00CE5"/>
    <w:rsid w:val="00C01632"/>
    <w:rsid w:val="00C01A5E"/>
    <w:rsid w:val="00C107D2"/>
    <w:rsid w:val="00C1659F"/>
    <w:rsid w:val="00C373EA"/>
    <w:rsid w:val="00C46723"/>
    <w:rsid w:val="00C4741A"/>
    <w:rsid w:val="00C571C1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D7D7D"/>
    <w:rsid w:val="00CE126A"/>
    <w:rsid w:val="00CE39AF"/>
    <w:rsid w:val="00CE5649"/>
    <w:rsid w:val="00CF5BD6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4033C"/>
    <w:rsid w:val="00D408EF"/>
    <w:rsid w:val="00D426C2"/>
    <w:rsid w:val="00D44A7E"/>
    <w:rsid w:val="00D45219"/>
    <w:rsid w:val="00D47B41"/>
    <w:rsid w:val="00D54486"/>
    <w:rsid w:val="00D5736C"/>
    <w:rsid w:val="00D60663"/>
    <w:rsid w:val="00D76E66"/>
    <w:rsid w:val="00DA066A"/>
    <w:rsid w:val="00DA3A0D"/>
    <w:rsid w:val="00DC3F7B"/>
    <w:rsid w:val="00DD49CB"/>
    <w:rsid w:val="00E034FD"/>
    <w:rsid w:val="00E075A9"/>
    <w:rsid w:val="00E14ECD"/>
    <w:rsid w:val="00E16CCF"/>
    <w:rsid w:val="00E21424"/>
    <w:rsid w:val="00E23C18"/>
    <w:rsid w:val="00E3108C"/>
    <w:rsid w:val="00E35828"/>
    <w:rsid w:val="00E53B74"/>
    <w:rsid w:val="00E66AEE"/>
    <w:rsid w:val="00E678C0"/>
    <w:rsid w:val="00E83A7A"/>
    <w:rsid w:val="00E84A6B"/>
    <w:rsid w:val="00EB2E2B"/>
    <w:rsid w:val="00EC0C38"/>
    <w:rsid w:val="00EC17CC"/>
    <w:rsid w:val="00ED1845"/>
    <w:rsid w:val="00ED4343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288"/>
    <w:rsid w:val="00F26CE3"/>
    <w:rsid w:val="00F3066F"/>
    <w:rsid w:val="00F353D3"/>
    <w:rsid w:val="00F44930"/>
    <w:rsid w:val="00F5095F"/>
    <w:rsid w:val="00F5418B"/>
    <w:rsid w:val="00F576FA"/>
    <w:rsid w:val="00F62A52"/>
    <w:rsid w:val="00F80157"/>
    <w:rsid w:val="00F833F5"/>
    <w:rsid w:val="00F84C6F"/>
    <w:rsid w:val="00F91341"/>
    <w:rsid w:val="00F913FC"/>
    <w:rsid w:val="00F91561"/>
    <w:rsid w:val="00F9642A"/>
    <w:rsid w:val="00FC0B9D"/>
    <w:rsid w:val="00FC1427"/>
    <w:rsid w:val="00FC25D9"/>
    <w:rsid w:val="00FD39EF"/>
    <w:rsid w:val="00FD552B"/>
    <w:rsid w:val="00FE5D3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C4993"/>
    <w:pPr>
      <w:keepNext/>
      <w:tabs>
        <w:tab w:val="num" w:pos="0"/>
      </w:tabs>
      <w:suppressAutoHyphens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4993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D196-3966-4033-B582-1506A49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6-09-29T05:23:00Z</cp:lastPrinted>
  <dcterms:created xsi:type="dcterms:W3CDTF">2016-09-29T05:24:00Z</dcterms:created>
  <dcterms:modified xsi:type="dcterms:W3CDTF">2016-09-29T05:24:00Z</dcterms:modified>
</cp:coreProperties>
</file>